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317E1071" w:rsidR="00C9152A" w:rsidRPr="001A2450" w:rsidRDefault="00B53727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P</w:t>
            </w:r>
            <w:r>
              <w:rPr>
                <w:rFonts w:eastAsiaTheme="minorEastAsia" w:hint="eastAsia"/>
                <w:szCs w:val="24"/>
                <w:lang w:eastAsia="zh-CN"/>
              </w:rPr>
              <w:t>age</w:t>
            </w:r>
            <w:r>
              <w:rPr>
                <w:rFonts w:eastAsiaTheme="minorEastAsia"/>
                <w:szCs w:val="24"/>
                <w:lang w:eastAsia="zh-CN"/>
              </w:rPr>
              <w:t xml:space="preserve"> 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4C4993CB" w:rsidR="00C9152A" w:rsidRPr="001A2450" w:rsidRDefault="001A2450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>
              <w:rPr>
                <w:rFonts w:eastAsiaTheme="minorEastAsia" w:hint="eastAsia"/>
                <w:szCs w:val="24"/>
                <w:lang w:eastAsia="zh-CN"/>
              </w:rPr>
              <w:t>1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4CE5CB53" w:rsidR="00C9152A" w:rsidRPr="001A2450" w:rsidRDefault="001A2450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B53727">
              <w:rPr>
                <w:rFonts w:eastAsiaTheme="minorEastAsia"/>
                <w:szCs w:val="24"/>
                <w:lang w:eastAsia="zh-CN"/>
              </w:rPr>
              <w:t>1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CE0F334" w:rsidR="00C9152A" w:rsidRPr="001A2450" w:rsidRDefault="00B53727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B53727">
              <w:rPr>
                <w:rFonts w:eastAsiaTheme="minorEastAsia"/>
                <w:szCs w:val="24"/>
                <w:lang w:eastAsia="zh-CN"/>
              </w:rPr>
              <w:t>Page 1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9812AC1" w:rsidR="00C9152A" w:rsidRPr="00CC1407" w:rsidRDefault="00CC1407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B53727">
              <w:rPr>
                <w:rFonts w:eastAsiaTheme="minorEastAsia"/>
                <w:szCs w:val="24"/>
                <w:lang w:eastAsia="zh-CN"/>
              </w:rPr>
              <w:t>8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630C46FF" w:rsidR="00C9152A" w:rsidRPr="00CC1407" w:rsidRDefault="00CC1407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605F1D">
              <w:rPr>
                <w:rFonts w:eastAsiaTheme="minorEastAsia"/>
                <w:szCs w:val="24"/>
                <w:lang w:eastAsia="zh-CN"/>
              </w:rPr>
              <w:t>8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1F38ADB" w:rsidR="00C9152A" w:rsidRPr="004F199D" w:rsidRDefault="004F199D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605F1D">
              <w:rPr>
                <w:rFonts w:eastAsiaTheme="minorEastAsia"/>
                <w:szCs w:val="24"/>
                <w:lang w:eastAsia="zh-CN"/>
              </w:rPr>
              <w:t>8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DD2D41F" w:rsidR="00C9152A" w:rsidRPr="00B33529" w:rsidRDefault="00B3352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8F462F">
              <w:rPr>
                <w:rFonts w:eastAsiaTheme="minorEastAsia"/>
                <w:szCs w:val="24"/>
                <w:lang w:eastAsia="zh-CN"/>
              </w:rPr>
              <w:t>1</w:t>
            </w:r>
            <w:r>
              <w:rPr>
                <w:rFonts w:eastAsiaTheme="minorEastAsia"/>
                <w:szCs w:val="24"/>
                <w:lang w:eastAsia="zh-CN"/>
              </w:rPr>
              <w:t>-</w:t>
            </w:r>
            <w:r w:rsidR="008F462F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3C7254B" w:rsidR="00C9152A" w:rsidRPr="00B33529" w:rsidRDefault="00B3352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9113A4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12B92A8F" w:rsidR="00C9152A" w:rsidRPr="005C56A1" w:rsidRDefault="00F631A4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Page 2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7E393424" w:rsidR="00C9152A" w:rsidRPr="005C56A1" w:rsidRDefault="005C56A1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B35D1D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D7931F1" w:rsidR="00C9152A" w:rsidRPr="005C56A1" w:rsidRDefault="005C56A1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Inapplicable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C32166D" w:rsidR="00C9152A" w:rsidRPr="00A95D8C" w:rsidRDefault="005C56A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B35D1D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921577E" w:rsidR="00C9152A" w:rsidRPr="00A95D8C" w:rsidRDefault="005C56A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B35D1D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2A9AFCD1" w:rsidR="00C9152A" w:rsidRPr="00A95D8C" w:rsidRDefault="005C56A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zh-CN"/>
              </w:rPr>
              <w:t>Inapplicable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99BF66D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B35D1D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23FC4D2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B35D1D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7E45120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C325BC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6F5E0FE7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B65584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6553AFB7" w:rsidR="00C9152A" w:rsidRPr="00A95D8C" w:rsidRDefault="0035189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51899">
              <w:rPr>
                <w:szCs w:val="24"/>
              </w:rPr>
              <w:t>Inapplicable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3A101D66" w:rsidR="00C9152A" w:rsidRPr="00351899" w:rsidRDefault="00C51791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C51791">
              <w:rPr>
                <w:rFonts w:eastAsiaTheme="minorEastAsia"/>
                <w:szCs w:val="24"/>
                <w:lang w:eastAsia="zh-CN"/>
              </w:rPr>
              <w:t>Inapplicable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3AC928F" w:rsidR="00C9152A" w:rsidRPr="00C51791" w:rsidRDefault="00C51791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C84513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2F938927" w:rsidR="00C9152A" w:rsidRPr="00351899" w:rsidRDefault="00B3775A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Page 2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DCD381A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 w:rsidRPr="00351899">
              <w:rPr>
                <w:rFonts w:eastAsiaTheme="minorEastAsia"/>
                <w:szCs w:val="24"/>
                <w:lang w:eastAsia="zh-CN"/>
              </w:rPr>
              <w:t>Inapplicable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5C975B84" w:rsidR="00C9152A" w:rsidRPr="00A95D8C" w:rsidRDefault="0035189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51899">
              <w:rPr>
                <w:szCs w:val="24"/>
              </w:rPr>
              <w:t>Inapplicable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38BEC5A6" w:rsidR="00C9152A" w:rsidRPr="00A95D8C" w:rsidRDefault="0035189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51899">
              <w:rPr>
                <w:szCs w:val="24"/>
              </w:rPr>
              <w:t>Inapplicable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C814106" w:rsidR="00C9152A" w:rsidRPr="00351899" w:rsidRDefault="00351899" w:rsidP="0029090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A769C1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08828BB6" w:rsidR="00C9152A" w:rsidRPr="00A95D8C" w:rsidRDefault="00AD27F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3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11A5D3CA" w:rsidR="00C9152A" w:rsidRPr="00A95D8C" w:rsidRDefault="0035189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51899">
              <w:rPr>
                <w:szCs w:val="24"/>
              </w:rPr>
              <w:t>Inapplicable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47E6A550" w:rsidR="00C9152A" w:rsidRPr="00A95D8C" w:rsidRDefault="0035189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51899">
              <w:rPr>
                <w:szCs w:val="24"/>
              </w:rPr>
              <w:t>Inapplicable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6943E1DB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995BCA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21EB5018" w:rsidR="00D86B53" w:rsidRPr="00A95D8C" w:rsidRDefault="00CE36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E368A">
              <w:rPr>
                <w:szCs w:val="24"/>
              </w:rPr>
              <w:t>Inapplicable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0C216403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P</w:t>
            </w:r>
            <w:r>
              <w:rPr>
                <w:rFonts w:eastAsiaTheme="minorEastAsia"/>
                <w:szCs w:val="24"/>
                <w:lang w:eastAsia="zh-CN"/>
              </w:rPr>
              <w:t xml:space="preserve">age </w:t>
            </w:r>
            <w:r w:rsidR="000977AA">
              <w:rPr>
                <w:rFonts w:eastAsiaTheme="minorEastAsia"/>
                <w:szCs w:val="24"/>
                <w:lang w:eastAsia="zh-CN"/>
              </w:rPr>
              <w:t>2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7653692" w:rsidR="00D86B53" w:rsidRPr="00A95D8C" w:rsidRDefault="00CE36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E368A">
              <w:rPr>
                <w:szCs w:val="24"/>
              </w:rPr>
              <w:t>Inapplicable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56BC728" w:rsidR="00D86B53" w:rsidRPr="00A95D8C" w:rsidRDefault="00CE36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E368A">
              <w:rPr>
                <w:szCs w:val="24"/>
              </w:rPr>
              <w:t>Inapplicable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054CAE0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635DC0">
              <w:rPr>
                <w:rFonts w:eastAsiaTheme="minorEastAsia"/>
                <w:szCs w:val="24"/>
                <w:lang w:eastAsia="zh-CN"/>
              </w:rPr>
              <w:t>3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2ACF13B3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635DC0">
              <w:rPr>
                <w:rFonts w:eastAsiaTheme="minorEastAsia"/>
                <w:szCs w:val="24"/>
                <w:lang w:eastAsia="zh-CN"/>
              </w:rPr>
              <w:t>5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1EB07CE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193A0E">
              <w:rPr>
                <w:rFonts w:eastAsiaTheme="minorEastAsia"/>
                <w:szCs w:val="24"/>
                <w:lang w:eastAsia="zh-CN"/>
              </w:rPr>
              <w:t>3</w:t>
            </w:r>
            <w:r>
              <w:rPr>
                <w:rFonts w:eastAsiaTheme="minorEastAsia"/>
                <w:szCs w:val="24"/>
                <w:lang w:eastAsia="zh-CN"/>
              </w:rPr>
              <w:t>-</w:t>
            </w:r>
            <w:r w:rsidR="00193A0E">
              <w:rPr>
                <w:rFonts w:eastAsiaTheme="minorEastAsia"/>
                <w:szCs w:val="24"/>
                <w:lang w:eastAsia="zh-CN"/>
              </w:rPr>
              <w:t>6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481C331B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2551BD">
              <w:rPr>
                <w:rFonts w:eastAsiaTheme="minorEastAsia"/>
                <w:szCs w:val="24"/>
                <w:lang w:eastAsia="zh-CN"/>
              </w:rPr>
              <w:t>6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65D3AF55" w:rsidR="00D86B53" w:rsidRPr="00A95D8C" w:rsidRDefault="00CE36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E368A">
              <w:rPr>
                <w:szCs w:val="24"/>
              </w:rPr>
              <w:t>Inapplicable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060FBAB4" w:rsidR="00D86B53" w:rsidRPr="00CE368A" w:rsidRDefault="00CE368A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103B69">
              <w:rPr>
                <w:rFonts w:eastAsiaTheme="minorEastAsia"/>
                <w:szCs w:val="24"/>
                <w:lang w:eastAsia="zh-CN"/>
              </w:rPr>
              <w:t>6</w:t>
            </w:r>
            <w:r>
              <w:rPr>
                <w:rFonts w:eastAsiaTheme="minorEastAsia"/>
                <w:szCs w:val="24"/>
                <w:lang w:eastAsia="zh-CN"/>
              </w:rPr>
              <w:t>-</w:t>
            </w:r>
            <w:r w:rsidR="00103B69">
              <w:rPr>
                <w:rFonts w:eastAsiaTheme="minorEastAsia"/>
                <w:szCs w:val="24"/>
                <w:lang w:eastAsia="zh-CN"/>
              </w:rPr>
              <w:t>7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9350C66" w:rsidR="00D86B53" w:rsidRPr="0045702B" w:rsidRDefault="0045702B" w:rsidP="00D86B53">
            <w:pPr>
              <w:pStyle w:val="TableBody"/>
              <w:autoSpaceDE w:val="0"/>
              <w:autoSpaceDN w:val="0"/>
              <w:adjustRightInd w:val="0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 xml:space="preserve">Page </w:t>
            </w:r>
            <w:r w:rsidR="00103B69">
              <w:rPr>
                <w:rFonts w:eastAsiaTheme="minorEastAsia"/>
                <w:szCs w:val="24"/>
                <w:lang w:eastAsia="zh-CN"/>
              </w:rPr>
              <w:t>7</w:t>
            </w:r>
          </w:p>
        </w:tc>
        <w:bookmarkStart w:id="0" w:name="_GoBack"/>
        <w:bookmarkEnd w:id="0"/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ae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ae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ae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5021" w14:textId="77777777" w:rsidR="00FF0E66" w:rsidRDefault="00FF0E66" w:rsidP="006D5FD8">
      <w:pPr>
        <w:spacing w:after="0" w:line="240" w:lineRule="auto"/>
      </w:pPr>
      <w:r>
        <w:separator/>
      </w:r>
    </w:p>
  </w:endnote>
  <w:endnote w:type="continuationSeparator" w:id="0">
    <w:p w14:paraId="18681929" w14:textId="77777777" w:rsidR="00FF0E66" w:rsidRDefault="00FF0E66" w:rsidP="006D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A71E" w14:textId="77777777" w:rsidR="00FF0E66" w:rsidRDefault="00FF0E66" w:rsidP="006D5FD8">
      <w:pPr>
        <w:spacing w:after="0" w:line="240" w:lineRule="auto"/>
      </w:pPr>
      <w:r>
        <w:separator/>
      </w:r>
    </w:p>
  </w:footnote>
  <w:footnote w:type="continuationSeparator" w:id="0">
    <w:p w14:paraId="0AD5EE7E" w14:textId="77777777" w:rsidR="00FF0E66" w:rsidRDefault="00FF0E66" w:rsidP="006D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SwMDMzNjE0NzM1NzBQ0lEKTi0uzszPAykwrgUA4eq6biwAAAA="/>
  </w:docVars>
  <w:rsids>
    <w:rsidRoot w:val="00C9152A"/>
    <w:rsid w:val="000977AA"/>
    <w:rsid w:val="00103B69"/>
    <w:rsid w:val="00141134"/>
    <w:rsid w:val="00193A0E"/>
    <w:rsid w:val="001A08D0"/>
    <w:rsid w:val="001A2450"/>
    <w:rsid w:val="001D66E4"/>
    <w:rsid w:val="002551BD"/>
    <w:rsid w:val="00351899"/>
    <w:rsid w:val="003734CC"/>
    <w:rsid w:val="0045702B"/>
    <w:rsid w:val="004F199D"/>
    <w:rsid w:val="00510C09"/>
    <w:rsid w:val="005C56A1"/>
    <w:rsid w:val="00605F1D"/>
    <w:rsid w:val="006113B4"/>
    <w:rsid w:val="00635DC0"/>
    <w:rsid w:val="006D5FD8"/>
    <w:rsid w:val="00715DC2"/>
    <w:rsid w:val="00717D29"/>
    <w:rsid w:val="0076583E"/>
    <w:rsid w:val="007D4228"/>
    <w:rsid w:val="008F462F"/>
    <w:rsid w:val="009113A4"/>
    <w:rsid w:val="00995BCA"/>
    <w:rsid w:val="00A769C1"/>
    <w:rsid w:val="00AD27F9"/>
    <w:rsid w:val="00B130E9"/>
    <w:rsid w:val="00B33529"/>
    <w:rsid w:val="00B35D1D"/>
    <w:rsid w:val="00B3775A"/>
    <w:rsid w:val="00B53727"/>
    <w:rsid w:val="00B65584"/>
    <w:rsid w:val="00C325BC"/>
    <w:rsid w:val="00C51791"/>
    <w:rsid w:val="00C84513"/>
    <w:rsid w:val="00C9152A"/>
    <w:rsid w:val="00CC1407"/>
    <w:rsid w:val="00CE368A"/>
    <w:rsid w:val="00CF759C"/>
    <w:rsid w:val="00D86B53"/>
    <w:rsid w:val="00DB5D01"/>
    <w:rsid w:val="00E72327"/>
    <w:rsid w:val="00F3689F"/>
    <w:rsid w:val="00F631A4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5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5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5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5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a1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a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a"/>
    <w:next w:val="a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a0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a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ae">
    <w:name w:val="Hyperlink"/>
    <w:rsid w:val="00DB5D01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6D5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D5FD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D5F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6D5F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5857F-E97B-4141-B065-062E2182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C-J D</cp:lastModifiedBy>
  <cp:revision>20</cp:revision>
  <dcterms:created xsi:type="dcterms:W3CDTF">2025-06-30T03:21:00Z</dcterms:created>
  <dcterms:modified xsi:type="dcterms:W3CDTF">2026-0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  <property fmtid="{D5CDD505-2E9C-101B-9397-08002B2CF9AE}" pid="3" name="GrammarlyDocumentId">
    <vt:lpwstr>7f627daa-8f9c-4e5f-a4a6-3167d9ce7d6c</vt:lpwstr>
  </property>
</Properties>
</file>